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31193" w14:textId="77777777" w:rsidR="00851671" w:rsidRPr="00851671" w:rsidRDefault="00851671" w:rsidP="00851671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14:paraId="148615D0" w14:textId="77777777" w:rsidR="00851671" w:rsidRPr="00851671" w:rsidRDefault="00687C5E" w:rsidP="00851671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更新</w:t>
      </w:r>
      <w:r w:rsidR="00851671"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_様式１</w:t>
      </w:r>
      <w:r w:rsidR="00621B9E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Ｃ</w:t>
      </w:r>
    </w:p>
    <w:p w14:paraId="76FF8521" w14:textId="77777777" w:rsidR="00B049AC" w:rsidRDefault="00B049AC" w:rsidP="00B049AC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</w:t>
      </w:r>
      <w:r w:rsidRPr="006F3580">
        <w:rPr>
          <w:rFonts w:ascii="HG明朝E" w:eastAsia="HG明朝E" w:hAnsi="HG明朝E" w:hint="eastAsia"/>
          <w:sz w:val="20"/>
          <w:szCs w:val="20"/>
        </w:rPr>
        <w:t>全員提出</w:t>
      </w:r>
      <w:r>
        <w:rPr>
          <w:rFonts w:ascii="HG明朝E" w:eastAsia="HG明朝E" w:hAnsi="HG明朝E" w:hint="eastAsia"/>
          <w:sz w:val="20"/>
          <w:szCs w:val="20"/>
        </w:rPr>
        <w:t>）</w:t>
      </w:r>
    </w:p>
    <w:p w14:paraId="43A34883" w14:textId="77777777" w:rsidR="00851671" w:rsidRDefault="00851671" w:rsidP="00851671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6A219770" w14:textId="77777777" w:rsidR="00851671" w:rsidRPr="00851671" w:rsidRDefault="00851671" w:rsidP="00851671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 w:rsidRPr="00851671">
        <w:rPr>
          <w:rFonts w:ascii="HG明朝E" w:eastAsia="HG明朝E" w:hAnsi="HG明朝E" w:hint="eastAsia"/>
          <w:sz w:val="36"/>
          <w:szCs w:val="36"/>
        </w:rPr>
        <w:t>認定</w:t>
      </w:r>
      <w:r w:rsidR="00621B9E">
        <w:rPr>
          <w:rFonts w:ascii="HG明朝E" w:eastAsia="HG明朝E" w:hAnsi="HG明朝E" w:hint="eastAsia"/>
          <w:sz w:val="36"/>
          <w:szCs w:val="36"/>
        </w:rPr>
        <w:t>士</w:t>
      </w:r>
      <w:r w:rsidR="00687C5E">
        <w:rPr>
          <w:rFonts w:ascii="HG明朝E" w:eastAsia="HG明朝E" w:hAnsi="HG明朝E" w:hint="eastAsia"/>
          <w:sz w:val="36"/>
          <w:szCs w:val="36"/>
        </w:rPr>
        <w:t xml:space="preserve"> 資格更新</w:t>
      </w:r>
      <w:r w:rsidRPr="00851671">
        <w:rPr>
          <w:rFonts w:ascii="HG明朝E" w:eastAsia="HG明朝E" w:hAnsi="HG明朝E" w:hint="eastAsia"/>
          <w:sz w:val="36"/>
          <w:szCs w:val="36"/>
        </w:rPr>
        <w:t>申請書</w:t>
      </w:r>
    </w:p>
    <w:p w14:paraId="25BB9954" w14:textId="77777777" w:rsidR="00DE5B13" w:rsidRPr="00DE5B13" w:rsidRDefault="00DE5B13" w:rsidP="00DE5B13">
      <w:pPr>
        <w:snapToGrid w:val="0"/>
        <w:spacing w:line="0" w:lineRule="atLeast"/>
        <w:rPr>
          <w:rFonts w:ascii="ＭＳ 明朝" w:hAnsi="ＭＳ 明朝"/>
          <w:sz w:val="20"/>
          <w:szCs w:val="20"/>
        </w:rPr>
      </w:pPr>
    </w:p>
    <w:p w14:paraId="28F5E5BD" w14:textId="77777777" w:rsidR="00851671" w:rsidRDefault="00DE5B13" w:rsidP="00DE5B13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p w14:paraId="7C7B3C4D" w14:textId="77777777" w:rsidR="00DA63AA" w:rsidRPr="00DA63AA" w:rsidRDefault="00DA63AA" w:rsidP="00DA63AA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すべての項目を楷書で丁寧に記入すること。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9"/>
        <w:gridCol w:w="2838"/>
        <w:gridCol w:w="568"/>
        <w:gridCol w:w="1416"/>
        <w:gridCol w:w="568"/>
        <w:gridCol w:w="2274"/>
      </w:tblGrid>
      <w:tr w:rsidR="007619DA" w14:paraId="2D0F8828" w14:textId="77777777" w:rsidTr="00187652">
        <w:trPr>
          <w:trHeight w:val="284"/>
          <w:jc w:val="center"/>
        </w:trPr>
        <w:tc>
          <w:tcPr>
            <w:tcW w:w="1989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1EC56277" w14:textId="77777777" w:rsidR="007619DA" w:rsidRDefault="007619DA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22" w:type="dxa"/>
            <w:gridSpan w:val="3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162526" w14:textId="263DD6CF" w:rsidR="007619DA" w:rsidRPr="00435863" w:rsidRDefault="007619DA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9BDDA0" w14:textId="77777777" w:rsidR="007619DA" w:rsidRPr="00DA63AA" w:rsidRDefault="007619DA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性別</w:t>
            </w:r>
          </w:p>
        </w:tc>
        <w:tc>
          <w:tcPr>
            <w:tcW w:w="2274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920D27" w14:textId="77777777" w:rsidR="007619DA" w:rsidRPr="00DA63AA" w:rsidRDefault="007619DA" w:rsidP="0098287E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認定士番号</w:t>
            </w:r>
          </w:p>
        </w:tc>
      </w:tr>
      <w:tr w:rsidR="007619DA" w14:paraId="3DE1F00A" w14:textId="77777777" w:rsidTr="00A65875">
        <w:trPr>
          <w:trHeight w:val="851"/>
          <w:jc w:val="center"/>
        </w:trPr>
        <w:tc>
          <w:tcPr>
            <w:tcW w:w="1989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E72B17" w14:textId="77777777" w:rsidR="007619DA" w:rsidRDefault="007619DA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822" w:type="dxa"/>
            <w:gridSpan w:val="3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C185" w14:textId="2D6689EF" w:rsidR="007619DA" w:rsidRPr="00435863" w:rsidRDefault="007619DA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BBDF" w14:textId="77777777" w:rsidR="007619DA" w:rsidRDefault="007619DA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27F72877" w14:textId="77777777" w:rsidR="007619DA" w:rsidRDefault="007619DA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FD81786" w14:textId="77777777" w:rsidR="007619DA" w:rsidRPr="00A61A6A" w:rsidRDefault="007619DA" w:rsidP="00B3543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227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55A9" w14:textId="77777777" w:rsidR="007619DA" w:rsidRPr="00A61A6A" w:rsidRDefault="007619DA" w:rsidP="00111C9F">
            <w:pPr>
              <w:snapToGrid w:val="0"/>
              <w:spacing w:line="0" w:lineRule="atLeast"/>
              <w:ind w:leftChars="250" w:left="52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Ｃ－</w:t>
            </w:r>
          </w:p>
        </w:tc>
      </w:tr>
      <w:tr w:rsidR="00687C5E" w14:paraId="76057401" w14:textId="77777777" w:rsidTr="00E42E22">
        <w:trPr>
          <w:trHeight w:val="567"/>
          <w:jc w:val="center"/>
        </w:trPr>
        <w:tc>
          <w:tcPr>
            <w:tcW w:w="19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C27997" w14:textId="77777777" w:rsidR="00687C5E" w:rsidRDefault="00687C5E" w:rsidP="0098287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  <w:p w14:paraId="02BF540D" w14:textId="77777777" w:rsidR="00687C5E" w:rsidRDefault="00687C5E" w:rsidP="0098287E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4桁)</w:t>
            </w:r>
          </w:p>
        </w:tc>
        <w:tc>
          <w:tcPr>
            <w:tcW w:w="28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082110" w14:textId="77777777" w:rsidR="00687C5E" w:rsidRDefault="00687C5E" w:rsidP="00A61A6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E907FB" w14:textId="77777777" w:rsidR="00687C5E" w:rsidRDefault="00687C5E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19E3F641" w14:textId="77777777" w:rsidR="00687C5E" w:rsidRDefault="00687C5E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CA6" w14:textId="77777777" w:rsidR="00687C5E" w:rsidRDefault="00687C5E" w:rsidP="0098287E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</w:tr>
      <w:tr w:rsidR="0011422D" w14:paraId="1E38B97E" w14:textId="77777777" w:rsidTr="00E42E22">
        <w:trPr>
          <w:trHeight w:val="851"/>
          <w:jc w:val="center"/>
        </w:trPr>
        <w:tc>
          <w:tcPr>
            <w:tcW w:w="1989" w:type="dxa"/>
            <w:tcBorders>
              <w:right w:val="dotted" w:sz="4" w:space="0" w:color="auto"/>
            </w:tcBorders>
            <w:vAlign w:val="center"/>
          </w:tcPr>
          <w:p w14:paraId="4A404ED6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7664" w:type="dxa"/>
            <w:gridSpan w:val="5"/>
            <w:tcBorders>
              <w:left w:val="dotted" w:sz="4" w:space="0" w:color="auto"/>
            </w:tcBorders>
          </w:tcPr>
          <w:p w14:paraId="201D46FA" w14:textId="77777777" w:rsidR="0011422D" w:rsidRDefault="0011422D" w:rsidP="00AD2141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      －</w:t>
            </w:r>
          </w:p>
        </w:tc>
      </w:tr>
      <w:tr w:rsidR="0011422D" w14:paraId="01EE5736" w14:textId="77777777" w:rsidTr="00E42E22">
        <w:trPr>
          <w:trHeight w:val="567"/>
          <w:jc w:val="center"/>
        </w:trPr>
        <w:tc>
          <w:tcPr>
            <w:tcW w:w="19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130D3FE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電話番号</w:t>
            </w:r>
          </w:p>
        </w:tc>
        <w:tc>
          <w:tcPr>
            <w:tcW w:w="283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9417A1C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FF65EE9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FAX</w:t>
            </w:r>
          </w:p>
        </w:tc>
        <w:tc>
          <w:tcPr>
            <w:tcW w:w="284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A3F4AC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78BD7351" w14:textId="77777777" w:rsidTr="00E42E22">
        <w:trPr>
          <w:trHeight w:val="567"/>
          <w:jc w:val="center"/>
        </w:trPr>
        <w:tc>
          <w:tcPr>
            <w:tcW w:w="19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94553C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E-Mail</w:t>
            </w:r>
          </w:p>
        </w:tc>
        <w:tc>
          <w:tcPr>
            <w:tcW w:w="7664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96B57D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33B13944" w14:textId="77777777" w:rsidTr="00E42E22">
        <w:trPr>
          <w:trHeight w:val="851"/>
          <w:jc w:val="center"/>
        </w:trPr>
        <w:tc>
          <w:tcPr>
            <w:tcW w:w="1989" w:type="dxa"/>
            <w:tcBorders>
              <w:right w:val="dotted" w:sz="4" w:space="0" w:color="auto"/>
            </w:tcBorders>
            <w:vAlign w:val="center"/>
          </w:tcPr>
          <w:p w14:paraId="16FDF4BF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住所</w:t>
            </w:r>
          </w:p>
        </w:tc>
        <w:tc>
          <w:tcPr>
            <w:tcW w:w="7664" w:type="dxa"/>
            <w:gridSpan w:val="5"/>
            <w:tcBorders>
              <w:left w:val="dotted" w:sz="4" w:space="0" w:color="auto"/>
            </w:tcBorders>
          </w:tcPr>
          <w:p w14:paraId="27A302DA" w14:textId="77777777" w:rsidR="001D7E8D" w:rsidRDefault="001D7E8D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   </w:t>
            </w:r>
            <w:r w:rsidR="0011422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－</w:t>
            </w:r>
          </w:p>
        </w:tc>
      </w:tr>
      <w:tr w:rsidR="0011422D" w14:paraId="3D19CC8B" w14:textId="77777777" w:rsidTr="00E42E22">
        <w:trPr>
          <w:trHeight w:val="567"/>
          <w:jc w:val="center"/>
        </w:trPr>
        <w:tc>
          <w:tcPr>
            <w:tcW w:w="19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EEB7E7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電話番号</w:t>
            </w:r>
          </w:p>
        </w:tc>
        <w:tc>
          <w:tcPr>
            <w:tcW w:w="283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111D65C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595F2A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FAX</w:t>
            </w:r>
          </w:p>
        </w:tc>
        <w:tc>
          <w:tcPr>
            <w:tcW w:w="284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A49CA2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2AE2E2A7" w14:textId="77777777" w:rsidTr="00E42E22">
        <w:trPr>
          <w:trHeight w:val="567"/>
          <w:jc w:val="center"/>
        </w:trPr>
        <w:tc>
          <w:tcPr>
            <w:tcW w:w="19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1C8B43C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E-Mail</w:t>
            </w:r>
          </w:p>
        </w:tc>
        <w:tc>
          <w:tcPr>
            <w:tcW w:w="7664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B71D11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0773553A" w14:textId="77777777" w:rsidTr="00E42E22">
        <w:trPr>
          <w:trHeight w:val="567"/>
          <w:jc w:val="center"/>
        </w:trPr>
        <w:tc>
          <w:tcPr>
            <w:tcW w:w="1989" w:type="dxa"/>
            <w:tcBorders>
              <w:right w:val="dotted" w:sz="4" w:space="0" w:color="auto"/>
            </w:tcBorders>
            <w:vAlign w:val="center"/>
          </w:tcPr>
          <w:p w14:paraId="5D1DF376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7664" w:type="dxa"/>
            <w:gridSpan w:val="5"/>
            <w:tcBorders>
              <w:left w:val="dotted" w:sz="4" w:space="0" w:color="auto"/>
            </w:tcBorders>
            <w:vAlign w:val="center"/>
          </w:tcPr>
          <w:p w14:paraId="6111EB0E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2F38C331" w14:textId="77777777" w:rsidTr="00E42E22">
        <w:trPr>
          <w:trHeight w:val="567"/>
          <w:jc w:val="center"/>
        </w:trPr>
        <w:tc>
          <w:tcPr>
            <w:tcW w:w="19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E993D14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署名</w:t>
            </w:r>
            <w:r w:rsidR="00621B9E">
              <w:rPr>
                <w:rFonts w:ascii="ＭＳ 明朝" w:hAnsi="ＭＳ 明朝" w:hint="eastAsia"/>
                <w:sz w:val="20"/>
                <w:szCs w:val="20"/>
              </w:rPr>
              <w:t>・診療科</w:t>
            </w:r>
          </w:p>
        </w:tc>
        <w:tc>
          <w:tcPr>
            <w:tcW w:w="283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7C90C26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6E3C63A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284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38704B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6057515C" w14:textId="77777777" w:rsidTr="00E42E22">
        <w:trPr>
          <w:trHeight w:val="567"/>
          <w:jc w:val="center"/>
        </w:trPr>
        <w:tc>
          <w:tcPr>
            <w:tcW w:w="198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FA4EF64" w14:textId="77777777" w:rsidR="00C424A8" w:rsidRPr="00853A19" w:rsidRDefault="00C424A8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853A19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送付物送付先</w:t>
            </w:r>
          </w:p>
          <w:p w14:paraId="658098D5" w14:textId="77777777" w:rsidR="003911A7" w:rsidRPr="00853A19" w:rsidRDefault="00C424A8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853A19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および</w:t>
            </w:r>
            <w:r w:rsidR="003911A7" w:rsidRPr="00853A19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連絡先</w:t>
            </w:r>
          </w:p>
        </w:tc>
        <w:tc>
          <w:tcPr>
            <w:tcW w:w="283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74047D" w14:textId="77777777" w:rsidR="003911A7" w:rsidRDefault="003911A7" w:rsidP="001D7E8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  ・  所属</w:t>
            </w:r>
          </w:p>
        </w:tc>
        <w:tc>
          <w:tcPr>
            <w:tcW w:w="1984" w:type="dxa"/>
            <w:gridSpan w:val="2"/>
            <w:tcBorders>
              <w:bottom w:val="nil"/>
              <w:right w:val="nil"/>
            </w:tcBorders>
            <w:vAlign w:val="center"/>
          </w:tcPr>
          <w:p w14:paraId="2ADCF279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94ED53C" w14:textId="77777777" w:rsid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A63AA" w14:paraId="7684BBA4" w14:textId="77777777" w:rsidTr="00E42E22">
        <w:trPr>
          <w:trHeight w:val="340"/>
          <w:jc w:val="center"/>
        </w:trPr>
        <w:tc>
          <w:tcPr>
            <w:tcW w:w="96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D92C4A" w14:textId="77777777" w:rsidR="00E66DC5" w:rsidRPr="00CF0F00" w:rsidRDefault="00687C5E" w:rsidP="0014760A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C424A8">
              <w:rPr>
                <w:rFonts w:ascii="HG創英角ｺﾞｼｯｸUB" w:eastAsia="HG創英角ｺﾞｼｯｸUB" w:hAnsi="HG創英角ｺﾞｼｯｸUB" w:hint="eastAsia"/>
                <w:color w:val="000000" w:themeColor="text1"/>
                <w:spacing w:val="-2"/>
                <w:sz w:val="20"/>
                <w:szCs w:val="20"/>
              </w:rPr>
              <w:t>本用紙の裏面に更新申請登録料(</w:t>
            </w:r>
            <w:r w:rsidR="0014760A" w:rsidRPr="00C424A8">
              <w:rPr>
                <w:rFonts w:ascii="HG創英角ｺﾞｼｯｸUB" w:eastAsia="HG創英角ｺﾞｼｯｸUB" w:hAnsi="HG創英角ｺﾞｼｯｸUB" w:hint="eastAsia"/>
                <w:color w:val="000000" w:themeColor="text1"/>
                <w:spacing w:val="-2"/>
                <w:sz w:val="20"/>
                <w:szCs w:val="20"/>
              </w:rPr>
              <w:t>５</w:t>
            </w:r>
            <w:r w:rsidRPr="00C424A8">
              <w:rPr>
                <w:rFonts w:ascii="HG創英角ｺﾞｼｯｸUB" w:eastAsia="HG創英角ｺﾞｼｯｸUB" w:hAnsi="HG創英角ｺﾞｼｯｸUB" w:hint="eastAsia"/>
                <w:color w:val="000000" w:themeColor="text1"/>
                <w:spacing w:val="-2"/>
                <w:sz w:val="20"/>
                <w:szCs w:val="20"/>
              </w:rPr>
              <w:t>，０００円)納入完了を証明する証憑書類(コピー可)を貼り付けること。</w:t>
            </w:r>
          </w:p>
        </w:tc>
      </w:tr>
      <w:tr w:rsidR="00E87C06" w14:paraId="31A609D4" w14:textId="77777777" w:rsidTr="00E42E22">
        <w:trPr>
          <w:trHeight w:val="851"/>
          <w:jc w:val="center"/>
        </w:trPr>
        <w:tc>
          <w:tcPr>
            <w:tcW w:w="9653" w:type="dxa"/>
            <w:gridSpan w:val="6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14:paraId="2DC385EE" w14:textId="77872537" w:rsidR="00E87C06" w:rsidRPr="00CF0F00" w:rsidRDefault="00E87C06" w:rsidP="00E87C06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資格取得状況</w:t>
            </w:r>
          </w:p>
          <w:p w14:paraId="40F5C437" w14:textId="77777777" w:rsidR="00E87C06" w:rsidRPr="0011239E" w:rsidRDefault="00E87C06" w:rsidP="00E87C06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0122DDDD" w14:textId="2F755A22" w:rsidR="00E87C06" w:rsidRPr="00C424A8" w:rsidRDefault="00E87C06" w:rsidP="00E87C06">
            <w:pPr>
              <w:snapToGrid w:val="0"/>
              <w:spacing w:line="0" w:lineRule="atLeast"/>
              <w:ind w:leftChars="50" w:left="105" w:rightChars="50" w:right="105"/>
              <w:rPr>
                <w:rFonts w:ascii="HG創英角ｺﾞｼｯｸUB" w:eastAsia="HG創英角ｺﾞｼｯｸUB" w:hAnsi="HG創英角ｺﾞｼｯｸUB"/>
                <w:color w:val="000000" w:themeColor="text1"/>
                <w:spacing w:val="-2"/>
                <w:sz w:val="20"/>
                <w:szCs w:val="20"/>
              </w:rPr>
            </w:pPr>
            <w:r w:rsidRPr="00621B9E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薬剤師、保健師、助産師、看護師、学校教諭、養護教諭、臨床検査技師、性の健康カウンセラーの８つの資格の中から取得している</w:t>
            </w:r>
            <w:r w:rsidRPr="00621B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資格を記入すること。</w:t>
            </w:r>
          </w:p>
        </w:tc>
      </w:tr>
      <w:tr w:rsidR="00E42E22" w14:paraId="50F1DB2E" w14:textId="77777777" w:rsidTr="00E42E22">
        <w:trPr>
          <w:trHeight w:val="567"/>
          <w:jc w:val="center"/>
        </w:trPr>
        <w:tc>
          <w:tcPr>
            <w:tcW w:w="1989" w:type="dxa"/>
            <w:tcBorders>
              <w:top w:val="double" w:sz="2" w:space="0" w:color="auto"/>
              <w:left w:val="single" w:sz="1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7C4F9E1" w14:textId="76FAA9DB" w:rsidR="00E42E22" w:rsidRPr="00C424A8" w:rsidRDefault="00E42E22" w:rsidP="00E42E22">
            <w:pPr>
              <w:snapToGrid w:val="0"/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名</w:t>
            </w:r>
          </w:p>
        </w:tc>
        <w:tc>
          <w:tcPr>
            <w:tcW w:w="7664" w:type="dxa"/>
            <w:gridSpan w:val="5"/>
            <w:tcBorders>
              <w:top w:val="double" w:sz="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D79EBF" w14:textId="74DB2FC8" w:rsidR="00E42E22" w:rsidRPr="00E42E22" w:rsidRDefault="00E42E22" w:rsidP="00E42E22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E42E22" w14:paraId="2634A8D9" w14:textId="77777777" w:rsidTr="00E42E22">
        <w:trPr>
          <w:trHeight w:val="567"/>
          <w:jc w:val="center"/>
        </w:trPr>
        <w:tc>
          <w:tcPr>
            <w:tcW w:w="19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53118E45" w14:textId="09531C3D" w:rsidR="00E42E22" w:rsidRPr="00C424A8" w:rsidRDefault="00E42E22" w:rsidP="00E42E22">
            <w:pPr>
              <w:snapToGrid w:val="0"/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番号</w:t>
            </w:r>
          </w:p>
        </w:tc>
        <w:tc>
          <w:tcPr>
            <w:tcW w:w="2838" w:type="dxa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8BDA63" w14:textId="77777777" w:rsidR="00E42E22" w:rsidRPr="00E42E22" w:rsidRDefault="00E42E22" w:rsidP="00E42E22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41119078" w14:textId="77777777" w:rsidR="00E42E22" w:rsidRDefault="00E42E22" w:rsidP="00E42E22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取得年月日</w:t>
            </w:r>
          </w:p>
          <w:p w14:paraId="0745E255" w14:textId="59E00FB4" w:rsidR="00E42E22" w:rsidRPr="00C424A8" w:rsidRDefault="00E42E22" w:rsidP="00E42E22">
            <w:pPr>
              <w:snapToGrid w:val="0"/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42" w:type="dxa"/>
            <w:gridSpan w:val="2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25F0A" w14:textId="03C74A81" w:rsidR="00E42E22" w:rsidRPr="00C424A8" w:rsidRDefault="00E42E22" w:rsidP="00E42E22">
            <w:pPr>
              <w:snapToGrid w:val="0"/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</w:tr>
      <w:tr w:rsidR="00E42E22" w14:paraId="64CB3641" w14:textId="77777777" w:rsidTr="00E42E22">
        <w:trPr>
          <w:trHeight w:val="340"/>
          <w:jc w:val="center"/>
        </w:trPr>
        <w:tc>
          <w:tcPr>
            <w:tcW w:w="965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E42210" w14:textId="131A2024" w:rsidR="00E42E22" w:rsidRDefault="00E42E22" w:rsidP="00E42E22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取得している資格の</w:t>
            </w:r>
            <w:r w:rsidR="00FC43D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有効期限内の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証書をＡ４サイズでコピーし、申請書類に同封すること</w:t>
            </w:r>
            <w:r w:rsidRPr="00DA63AA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。</w:t>
            </w:r>
          </w:p>
          <w:p w14:paraId="6C4FB58E" w14:textId="23DE92BA" w:rsidR="00FC43D0" w:rsidRDefault="00FC43D0" w:rsidP="00E42E22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上記８種類の資格をどれも取得していない場合、証書の同封は不要。</w:t>
            </w:r>
          </w:p>
          <w:p w14:paraId="6BDEFE35" w14:textId="7B7ABC26" w:rsidR="00E42E22" w:rsidRPr="00E42E22" w:rsidRDefault="00E42E22" w:rsidP="00E42E22">
            <w:pPr>
              <w:snapToGrid w:val="0"/>
              <w:spacing w:line="0" w:lineRule="atLeast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</w:p>
        </w:tc>
      </w:tr>
      <w:tr w:rsidR="00E42E22" w14:paraId="7C691F87" w14:textId="77777777" w:rsidTr="00E42E22">
        <w:trPr>
          <w:trHeight w:val="567"/>
          <w:jc w:val="center"/>
        </w:trPr>
        <w:tc>
          <w:tcPr>
            <w:tcW w:w="9653" w:type="dxa"/>
            <w:gridSpan w:val="6"/>
            <w:tcBorders>
              <w:top w:val="single" w:sz="12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14:paraId="4C41736E" w14:textId="77777777" w:rsidR="00E42E22" w:rsidRPr="00CF0F00" w:rsidRDefault="00E42E22" w:rsidP="00E42E2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認定士証への追記の希望確認</w:t>
            </w:r>
          </w:p>
          <w:p w14:paraId="05F616E2" w14:textId="77777777" w:rsidR="00E42E22" w:rsidRPr="0011239E" w:rsidRDefault="00E42E22" w:rsidP="00E42E2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4CD8A05C" w14:textId="1319643D" w:rsidR="00E42E22" w:rsidRDefault="00E42E22" w:rsidP="00E42E22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認定士</w:t>
            </w:r>
            <w:r w:rsidR="00FC43D0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資格更新申請が承認後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に発行される認定士証に以下の表記を追記することが可能。</w:t>
            </w:r>
          </w:p>
          <w:p w14:paraId="2D8CD578" w14:textId="77777777" w:rsidR="00E42E22" w:rsidRPr="00FC43D0" w:rsidRDefault="00E42E22" w:rsidP="00E42E22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6"/>
                <w:szCs w:val="6"/>
              </w:rPr>
            </w:pPr>
          </w:p>
          <w:p w14:paraId="0EE63397" w14:textId="56793DBF" w:rsidR="00E42E22" w:rsidRDefault="00E42E22" w:rsidP="00E42E22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 w:rsidRPr="002B132E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16"/>
                <w:szCs w:val="16"/>
              </w:rPr>
              <w:t>＜</w:t>
            </w:r>
            <w:r w:rsidR="005B2EB7" w:rsidRPr="002B132E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16"/>
                <w:szCs w:val="16"/>
              </w:rPr>
              <w:t>下</w:t>
            </w:r>
            <w:r w:rsidRPr="002B132E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 w:val="16"/>
                <w:szCs w:val="16"/>
              </w:rPr>
              <w:t>記の８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つ</w:t>
            </w:r>
            <w:r w:rsidR="00FC43D0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資格</w:t>
            </w:r>
            <w:r w:rsidR="00FC43D0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の中から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いずれか</w:t>
            </w:r>
            <w:r w:rsidR="00FC43D0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の資格を</w:t>
            </w: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取得している場合＞</w:t>
            </w:r>
          </w:p>
          <w:p w14:paraId="3055D6E9" w14:textId="77777777" w:rsidR="00E42E22" w:rsidRDefault="00E42E22" w:rsidP="00E42E22">
            <w:pPr>
              <w:snapToGrid w:val="0"/>
              <w:spacing w:line="0" w:lineRule="atLeast"/>
              <w:ind w:leftChars="200" w:left="420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日本性感染症学会 認定薬剤師、日本性感染症学会 認定保健師、日本性感染症学会 認定助産師、日本性感染症学会 認定看護師、</w:t>
            </w:r>
          </w:p>
          <w:p w14:paraId="6822852E" w14:textId="77777777" w:rsidR="00E42E22" w:rsidRPr="009C46B2" w:rsidRDefault="00E42E22" w:rsidP="00E42E22">
            <w:pPr>
              <w:snapToGrid w:val="0"/>
              <w:spacing w:line="0" w:lineRule="atLeast"/>
              <w:ind w:leftChars="200" w:left="420" w:rightChars="50" w:right="105"/>
              <w:rPr>
                <w:rFonts w:ascii="ＭＳ ゴシック" w:eastAsia="ＭＳ ゴシック" w:hAnsi="ＭＳ ゴシック"/>
                <w:spacing w:val="-15"/>
                <w:sz w:val="16"/>
                <w:szCs w:val="16"/>
              </w:rPr>
            </w:pPr>
            <w:r w:rsidRPr="009C46B2">
              <w:rPr>
                <w:rFonts w:ascii="ＭＳ ゴシック" w:eastAsia="ＭＳ ゴシック" w:hAnsi="ＭＳ ゴシック" w:hint="eastAsia"/>
                <w:spacing w:val="-15"/>
                <w:sz w:val="16"/>
                <w:szCs w:val="16"/>
              </w:rPr>
              <w:t>日本性感染症学会 認定学校教諭、日本性感染症学会 認定養護教諭、日本性感染症学会 認定臨床検査技師、日本性感染症学会 認定性の健康カウンセラー</w:t>
            </w:r>
          </w:p>
          <w:p w14:paraId="0F5C1C11" w14:textId="77777777" w:rsidR="00E42E22" w:rsidRPr="0011239E" w:rsidRDefault="00E42E22" w:rsidP="00E42E22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6"/>
                <w:szCs w:val="6"/>
              </w:rPr>
            </w:pPr>
          </w:p>
          <w:p w14:paraId="5BAD704C" w14:textId="2795DF35" w:rsidR="00E42E22" w:rsidRDefault="00E42E22" w:rsidP="00E42E22">
            <w:pPr>
              <w:snapToGrid w:val="0"/>
              <w:spacing w:line="0" w:lineRule="atLeast"/>
              <w:ind w:leftChars="50" w:left="105" w:rightChars="50" w:right="105"/>
              <w:rPr>
                <w:rFonts w:ascii="ＭＳ ゴシック" w:eastAsia="ＭＳ ゴシック" w:hAnsi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＜上記の８つの資格をいずれも取得していない場合＞</w:t>
            </w:r>
          </w:p>
          <w:p w14:paraId="463BBA5B" w14:textId="27B9EF53" w:rsidR="00E42E22" w:rsidRPr="00E42E22" w:rsidRDefault="00E42E22" w:rsidP="00A73C41">
            <w:pPr>
              <w:snapToGrid w:val="0"/>
              <w:spacing w:line="0" w:lineRule="atLeast"/>
              <w:ind w:leftChars="200" w:left="420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日本性感染症学会 認定アドバイザー</w:t>
            </w:r>
          </w:p>
        </w:tc>
      </w:tr>
      <w:tr w:rsidR="00E42E22" w14:paraId="439DC31B" w14:textId="77777777" w:rsidTr="00E42E22">
        <w:trPr>
          <w:trHeight w:val="567"/>
          <w:jc w:val="center"/>
        </w:trPr>
        <w:tc>
          <w:tcPr>
            <w:tcW w:w="5395" w:type="dxa"/>
            <w:gridSpan w:val="3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117771EF" w14:textId="77777777" w:rsidR="00E42E22" w:rsidRDefault="00E42E22" w:rsidP="00E42E22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認定士証へ『日本性感染症学会 認定○○○』の追記を</w:t>
            </w:r>
          </w:p>
          <w:p w14:paraId="2E6A30EB" w14:textId="405CE853" w:rsidR="00A73C41" w:rsidRPr="00E42E22" w:rsidRDefault="00E42E22" w:rsidP="00FC43D0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 w:rsidRPr="00377A68">
              <w:rPr>
                <w:rFonts w:ascii="ＭＳ 明朝" w:hAnsi="ＭＳ 明朝" w:hint="eastAsia"/>
                <w:sz w:val="16"/>
                <w:szCs w:val="16"/>
              </w:rPr>
              <w:t>（○○○の部分は取得している資格名</w:t>
            </w:r>
            <w:r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Pr="00377A68">
              <w:rPr>
                <w:rFonts w:ascii="ＭＳ 明朝" w:hAnsi="ＭＳ 明朝" w:hint="eastAsia"/>
                <w:sz w:val="16"/>
                <w:szCs w:val="16"/>
              </w:rPr>
              <w:t>追記）</w:t>
            </w:r>
          </w:p>
        </w:tc>
        <w:tc>
          <w:tcPr>
            <w:tcW w:w="4258" w:type="dxa"/>
            <w:gridSpan w:val="3"/>
            <w:tcBorders>
              <w:top w:val="double" w:sz="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AE130" w14:textId="10ACE6BC" w:rsidR="00E42E22" w:rsidRPr="00E42E22" w:rsidRDefault="00E42E22" w:rsidP="00E42E22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希望する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・ </w:t>
            </w:r>
            <w:r>
              <w:rPr>
                <w:rFonts w:ascii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希望しない</w:t>
            </w:r>
          </w:p>
        </w:tc>
      </w:tr>
    </w:tbl>
    <w:p w14:paraId="5D1F7B96" w14:textId="77777777" w:rsidR="00687C5E" w:rsidRPr="00FC43D0" w:rsidRDefault="00687C5E" w:rsidP="00CF0F00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</w:p>
    <w:sectPr w:rsidR="00687C5E" w:rsidRPr="00FC43D0" w:rsidSect="00851671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0330" w14:textId="77777777" w:rsidR="003B62A9" w:rsidRDefault="003B62A9" w:rsidP="00C7096E">
      <w:r>
        <w:separator/>
      </w:r>
    </w:p>
  </w:endnote>
  <w:endnote w:type="continuationSeparator" w:id="0">
    <w:p w14:paraId="244AEA4F" w14:textId="77777777" w:rsidR="003B62A9" w:rsidRDefault="003B62A9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73D" w14:textId="77777777" w:rsidR="003B62A9" w:rsidRDefault="003B62A9" w:rsidP="00C7096E">
      <w:r>
        <w:separator/>
      </w:r>
    </w:p>
  </w:footnote>
  <w:footnote w:type="continuationSeparator" w:id="0">
    <w:p w14:paraId="627EE540" w14:textId="77777777" w:rsidR="003B62A9" w:rsidRDefault="003B62A9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 w15:restartNumberingAfterBreak="0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003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885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376199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59888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163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1B5"/>
    <w:rsid w:val="00001BCE"/>
    <w:rsid w:val="00043690"/>
    <w:rsid w:val="00063D11"/>
    <w:rsid w:val="0008648A"/>
    <w:rsid w:val="00091DCD"/>
    <w:rsid w:val="000B67C8"/>
    <w:rsid w:val="000D3960"/>
    <w:rsid w:val="00111C9F"/>
    <w:rsid w:val="00111CA9"/>
    <w:rsid w:val="0011422D"/>
    <w:rsid w:val="0012054C"/>
    <w:rsid w:val="001464CE"/>
    <w:rsid w:val="0014760A"/>
    <w:rsid w:val="00147847"/>
    <w:rsid w:val="001512A6"/>
    <w:rsid w:val="00154299"/>
    <w:rsid w:val="00193E16"/>
    <w:rsid w:val="0019631A"/>
    <w:rsid w:val="001D7E8D"/>
    <w:rsid w:val="00212805"/>
    <w:rsid w:val="002934D5"/>
    <w:rsid w:val="002B132E"/>
    <w:rsid w:val="002F6F83"/>
    <w:rsid w:val="002F750F"/>
    <w:rsid w:val="00327B28"/>
    <w:rsid w:val="003378E0"/>
    <w:rsid w:val="00381ED4"/>
    <w:rsid w:val="00382580"/>
    <w:rsid w:val="0038550F"/>
    <w:rsid w:val="003911A7"/>
    <w:rsid w:val="00395549"/>
    <w:rsid w:val="003A4A7E"/>
    <w:rsid w:val="003B62A9"/>
    <w:rsid w:val="00402540"/>
    <w:rsid w:val="004112B2"/>
    <w:rsid w:val="004219F2"/>
    <w:rsid w:val="00435863"/>
    <w:rsid w:val="00436D64"/>
    <w:rsid w:val="00445D8F"/>
    <w:rsid w:val="004658CB"/>
    <w:rsid w:val="004B1F41"/>
    <w:rsid w:val="004D3AAA"/>
    <w:rsid w:val="004E1161"/>
    <w:rsid w:val="0050461E"/>
    <w:rsid w:val="00542B1C"/>
    <w:rsid w:val="005B2EB7"/>
    <w:rsid w:val="00621B9E"/>
    <w:rsid w:val="00633EDB"/>
    <w:rsid w:val="00637A22"/>
    <w:rsid w:val="006556FB"/>
    <w:rsid w:val="00674898"/>
    <w:rsid w:val="006813F6"/>
    <w:rsid w:val="00687C5E"/>
    <w:rsid w:val="007030CC"/>
    <w:rsid w:val="00730793"/>
    <w:rsid w:val="007619DA"/>
    <w:rsid w:val="00773D06"/>
    <w:rsid w:val="00780BD5"/>
    <w:rsid w:val="00780FB9"/>
    <w:rsid w:val="0078361D"/>
    <w:rsid w:val="007930E2"/>
    <w:rsid w:val="00822A2D"/>
    <w:rsid w:val="00832540"/>
    <w:rsid w:val="0085148E"/>
    <w:rsid w:val="00851671"/>
    <w:rsid w:val="00853A19"/>
    <w:rsid w:val="00873D38"/>
    <w:rsid w:val="008B739C"/>
    <w:rsid w:val="008C52BD"/>
    <w:rsid w:val="008D47C1"/>
    <w:rsid w:val="008D6699"/>
    <w:rsid w:val="008F6880"/>
    <w:rsid w:val="009042BD"/>
    <w:rsid w:val="009301B5"/>
    <w:rsid w:val="00931BB7"/>
    <w:rsid w:val="009749AC"/>
    <w:rsid w:val="009C31EF"/>
    <w:rsid w:val="009F6466"/>
    <w:rsid w:val="00A11D33"/>
    <w:rsid w:val="00A61A6A"/>
    <w:rsid w:val="00A73C41"/>
    <w:rsid w:val="00AB0629"/>
    <w:rsid w:val="00AC4B21"/>
    <w:rsid w:val="00AD2141"/>
    <w:rsid w:val="00B049AC"/>
    <w:rsid w:val="00B5291B"/>
    <w:rsid w:val="00B77447"/>
    <w:rsid w:val="00B823EB"/>
    <w:rsid w:val="00BB2AA5"/>
    <w:rsid w:val="00BC2D69"/>
    <w:rsid w:val="00BD3635"/>
    <w:rsid w:val="00BE4895"/>
    <w:rsid w:val="00C11FFA"/>
    <w:rsid w:val="00C424A8"/>
    <w:rsid w:val="00C453DF"/>
    <w:rsid w:val="00C576DB"/>
    <w:rsid w:val="00C62824"/>
    <w:rsid w:val="00C66830"/>
    <w:rsid w:val="00C7096E"/>
    <w:rsid w:val="00CD546C"/>
    <w:rsid w:val="00CF0F00"/>
    <w:rsid w:val="00D01732"/>
    <w:rsid w:val="00D208A6"/>
    <w:rsid w:val="00D41EA6"/>
    <w:rsid w:val="00D41FCE"/>
    <w:rsid w:val="00D54F62"/>
    <w:rsid w:val="00D55A28"/>
    <w:rsid w:val="00D8325A"/>
    <w:rsid w:val="00D930BB"/>
    <w:rsid w:val="00DA63AA"/>
    <w:rsid w:val="00DC00CE"/>
    <w:rsid w:val="00DE5B13"/>
    <w:rsid w:val="00E416A8"/>
    <w:rsid w:val="00E41D93"/>
    <w:rsid w:val="00E42E22"/>
    <w:rsid w:val="00E47047"/>
    <w:rsid w:val="00E66DC5"/>
    <w:rsid w:val="00E87C06"/>
    <w:rsid w:val="00EC7876"/>
    <w:rsid w:val="00EE5BA7"/>
    <w:rsid w:val="00EF41C0"/>
    <w:rsid w:val="00F03C4D"/>
    <w:rsid w:val="00F2277C"/>
    <w:rsid w:val="00F3086F"/>
    <w:rsid w:val="00F9327A"/>
    <w:rsid w:val="00FB52E5"/>
    <w:rsid w:val="00FC43D0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4C22221"/>
  <w15:docId w15:val="{CB15446A-43E6-43A0-BB12-9795B290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6C1D-9AE3-4C66-AD62-20E38E44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大西 貴幸</cp:lastModifiedBy>
  <cp:revision>44</cp:revision>
  <cp:lastPrinted>2009-03-03T02:08:00Z</cp:lastPrinted>
  <dcterms:created xsi:type="dcterms:W3CDTF">2016-03-31T00:35:00Z</dcterms:created>
  <dcterms:modified xsi:type="dcterms:W3CDTF">2023-05-18T05:20:00Z</dcterms:modified>
</cp:coreProperties>
</file>